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33" w:rsidRDefault="00085433" w:rsidP="00085433">
      <w:pPr>
        <w:ind w:left="1416"/>
        <w:rPr>
          <w:rFonts w:ascii="Calibri-Bold-Identity-H" w:hAnsi="Calibri-Bold-Identity-H" w:cs="Calibri-Bold-Identity-H"/>
          <w:b/>
          <w:bCs/>
          <w:color w:val="8EB4E3"/>
          <w:sz w:val="36"/>
          <w:szCs w:val="36"/>
        </w:rPr>
      </w:pPr>
      <w:r w:rsidRPr="00085433">
        <w:rPr>
          <w:noProof/>
          <w:lang w:eastAsia="tr-TR"/>
        </w:rPr>
        <w:drawing>
          <wp:inline distT="0" distB="0" distL="0" distR="0">
            <wp:extent cx="5760720" cy="2066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433">
        <w:rPr>
          <w:noProof/>
          <w:lang w:eastAsia="tr-TR"/>
        </w:rPr>
        <w:drawing>
          <wp:inline distT="0" distB="0" distL="0" distR="0">
            <wp:extent cx="5760720" cy="20669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F1" w:rsidRDefault="00085433" w:rsidP="00085433">
      <w:pPr>
        <w:ind w:left="1416"/>
        <w:jc w:val="center"/>
        <w:rPr>
          <w:rFonts w:ascii="Calibri-Bold-Identity-H" w:hAnsi="Calibri-Bold-Identity-H" w:cs="Calibri-Bold-Identity-H"/>
          <w:b/>
          <w:bCs/>
          <w:color w:val="8EB4E3"/>
          <w:sz w:val="36"/>
          <w:szCs w:val="36"/>
        </w:rPr>
      </w:pPr>
      <w:r>
        <w:rPr>
          <w:rFonts w:ascii="Calibri-Bold-Identity-H" w:hAnsi="Calibri-Bold-Identity-H" w:cs="Calibri-Bold-Identity-H"/>
          <w:b/>
          <w:bCs/>
          <w:color w:val="8EB4E3"/>
          <w:sz w:val="36"/>
          <w:szCs w:val="36"/>
        </w:rPr>
        <w:t>BİLİNÇLİ TEKNOLOJİ KULLANIMI</w:t>
      </w:r>
    </w:p>
    <w:p w:rsidR="00085433" w:rsidRDefault="00085433" w:rsidP="00085433">
      <w:pPr>
        <w:ind w:left="1416"/>
        <w:rPr>
          <w:rFonts w:ascii="Calibri-Bold-Identity-H" w:hAnsi="Calibri-Bold-Identity-H" w:cs="Calibri-Bold-Identity-H"/>
          <w:b/>
          <w:bCs/>
          <w:color w:val="8EB4E3"/>
          <w:sz w:val="36"/>
          <w:szCs w:val="36"/>
        </w:rPr>
      </w:pPr>
      <w:r w:rsidRPr="00085433">
        <w:rPr>
          <w:rFonts w:ascii="Calibri-Bold-Identity-H" w:hAnsi="Calibri-Bold-Identity-H" w:cs="Calibri-Bold-Identity-H"/>
          <w:b/>
          <w:bCs/>
          <w:noProof/>
          <w:color w:val="8EB4E3"/>
          <w:sz w:val="36"/>
          <w:szCs w:val="36"/>
          <w:lang w:eastAsia="tr-TR"/>
        </w:rPr>
        <w:drawing>
          <wp:inline distT="0" distB="0" distL="0" distR="0">
            <wp:extent cx="4295140" cy="3284220"/>
            <wp:effectExtent l="0" t="0" r="0" b="0"/>
            <wp:docPr id="4" name="Resim 4" descr="C:\Users\arif minnak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if minnak\Desktop\indi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481" cy="330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33" w:rsidRDefault="00085433" w:rsidP="00085433">
      <w:pPr>
        <w:ind w:left="1416"/>
        <w:rPr>
          <w:rFonts w:ascii="Calibri-Bold-Identity-H" w:hAnsi="Calibri-Bold-Identity-H" w:cs="Calibri-Bold-Identity-H"/>
          <w:b/>
          <w:bCs/>
          <w:color w:val="8EB4E3"/>
          <w:sz w:val="36"/>
          <w:szCs w:val="36"/>
        </w:rPr>
      </w:pPr>
    </w:p>
    <w:p w:rsidR="00085433" w:rsidRDefault="00085433" w:rsidP="00FE1D7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omic Sans MS" w:eastAsia="Calibri-Identity-H" w:hAnsi="Comic Sans MS" w:cs="Calibri-Identity-H"/>
          <w:sz w:val="24"/>
          <w:szCs w:val="24"/>
        </w:rPr>
      </w:pPr>
      <w:r w:rsidRPr="00085433">
        <w:rPr>
          <w:rFonts w:ascii="Comic Sans MS" w:eastAsia="Calibri-Identity-H" w:hAnsi="Comic Sans MS" w:cs="Calibri-Identity-H"/>
          <w:sz w:val="24"/>
          <w:szCs w:val="24"/>
        </w:rPr>
        <w:t>Sevgili veliler;</w:t>
      </w:r>
    </w:p>
    <w:p w:rsidR="00085433" w:rsidRPr="00085433" w:rsidRDefault="00085433" w:rsidP="00FE1D7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omic Sans MS" w:eastAsia="Calibri-Identity-H" w:hAnsi="Comic Sans MS" w:cs="Calibri-Identity-H"/>
          <w:sz w:val="24"/>
          <w:szCs w:val="24"/>
        </w:rPr>
      </w:pPr>
    </w:p>
    <w:p w:rsidR="00085433" w:rsidRPr="00085433" w:rsidRDefault="00085433" w:rsidP="00FE1D7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omic Sans MS" w:eastAsia="Calibri-Identity-H" w:hAnsi="Comic Sans MS" w:cs="Calibri-Identity-H"/>
          <w:sz w:val="24"/>
          <w:szCs w:val="24"/>
        </w:rPr>
      </w:pPr>
      <w:r w:rsidRPr="00085433">
        <w:rPr>
          <w:rFonts w:ascii="Comic Sans MS" w:eastAsia="Calibri-Identity-H" w:hAnsi="Comic Sans MS" w:cs="Calibri-Identity-H"/>
          <w:sz w:val="24"/>
          <w:szCs w:val="24"/>
        </w:rPr>
        <w:t>Son yıllarda teknoloji hayatımızın en önemli parçası haline geldi. Televizyon, bilgisayar, akıllı cep</w:t>
      </w:r>
      <w:r w:rsidR="00A53E35">
        <w:rPr>
          <w:rFonts w:ascii="Comic Sans MS" w:eastAsia="Calibri-Identity-H" w:hAnsi="Comic Sans MS" w:cs="Calibri-Identity-H"/>
          <w:sz w:val="24"/>
          <w:szCs w:val="24"/>
        </w:rPr>
        <w:t xml:space="preserve"> </w:t>
      </w:r>
      <w:r w:rsidRPr="00085433">
        <w:rPr>
          <w:rFonts w:ascii="Comic Sans MS" w:eastAsia="Calibri-Identity-H" w:hAnsi="Comic Sans MS" w:cs="Calibri-Identity-H"/>
          <w:sz w:val="24"/>
          <w:szCs w:val="24"/>
        </w:rPr>
        <w:t xml:space="preserve">telefonları ve internet bir yandan hayatımızı </w:t>
      </w:r>
      <w:r>
        <w:rPr>
          <w:rFonts w:ascii="Comic Sans MS" w:eastAsia="Calibri-Identity-H" w:hAnsi="Comic Sans MS" w:cs="Calibri-Identity-H"/>
          <w:sz w:val="24"/>
          <w:szCs w:val="24"/>
        </w:rPr>
        <w:t>k</w:t>
      </w:r>
      <w:r w:rsidRPr="00085433">
        <w:rPr>
          <w:rFonts w:ascii="Comic Sans MS" w:eastAsia="Calibri-Identity-H" w:hAnsi="Comic Sans MS" w:cs="Calibri-Identity-H"/>
          <w:sz w:val="24"/>
          <w:szCs w:val="24"/>
        </w:rPr>
        <w:t xml:space="preserve">olaylaştırırken, bir yandan da sosyal hayatımızı </w:t>
      </w:r>
      <w:r w:rsidR="00A53E35" w:rsidRPr="00085433">
        <w:rPr>
          <w:rFonts w:ascii="Comic Sans MS" w:eastAsia="Calibri-Identity-H" w:hAnsi="Comic Sans MS" w:cs="Calibri-Identity-H"/>
          <w:sz w:val="24"/>
          <w:szCs w:val="24"/>
        </w:rPr>
        <w:t>daraltıyor. Hayatımızdan</w:t>
      </w:r>
      <w:r w:rsidRPr="00085433">
        <w:rPr>
          <w:rFonts w:ascii="Comic Sans MS" w:eastAsia="Calibri-Identity-H" w:hAnsi="Comic Sans MS" w:cs="Calibri-Identity-H"/>
          <w:sz w:val="24"/>
          <w:szCs w:val="24"/>
        </w:rPr>
        <w:t xml:space="preserve"> artık teknolojiyi tamamen çıkartmak mümkün değil; ancak bilinçli ve verimli kullanarak</w:t>
      </w:r>
    </w:p>
    <w:p w:rsidR="00085433" w:rsidRPr="00085433" w:rsidRDefault="00816B25" w:rsidP="00FE1D7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-Identity-H" w:hAnsi="Comic Sans MS" w:cs="Calibri-Identity-H"/>
          <w:sz w:val="24"/>
          <w:szCs w:val="24"/>
        </w:rPr>
      </w:pPr>
      <w:r>
        <w:rPr>
          <w:rFonts w:ascii="Comic Sans MS" w:eastAsia="Calibri-Identity-H" w:hAnsi="Comic Sans MS" w:cs="Calibri-Identity-H"/>
          <w:sz w:val="24"/>
          <w:szCs w:val="24"/>
        </w:rPr>
        <w:t>t</w:t>
      </w:r>
      <w:r w:rsidRPr="00085433">
        <w:rPr>
          <w:rFonts w:ascii="Comic Sans MS" w:eastAsia="Calibri-Identity-H" w:hAnsi="Comic Sans MS" w:cs="Calibri-Identity-H"/>
          <w:sz w:val="24"/>
          <w:szCs w:val="24"/>
        </w:rPr>
        <w:t>eknolojinin</w:t>
      </w:r>
      <w:r w:rsidR="00085433" w:rsidRPr="00085433">
        <w:rPr>
          <w:rFonts w:ascii="Comic Sans MS" w:eastAsia="Calibri-Identity-H" w:hAnsi="Comic Sans MS" w:cs="Calibri-Identity-H"/>
          <w:sz w:val="24"/>
          <w:szCs w:val="24"/>
        </w:rPr>
        <w:t xml:space="preserve"> olumsuz etkilerini hayatımızdan, özellikle çocuklarımızın hayatından çıkartabiliriz. Bu</w:t>
      </w:r>
      <w:r w:rsidR="00D35DCB">
        <w:rPr>
          <w:rFonts w:ascii="Comic Sans MS" w:eastAsia="Calibri-Identity-H" w:hAnsi="Comic Sans MS" w:cs="Calibri-Identity-H"/>
          <w:sz w:val="24"/>
          <w:szCs w:val="24"/>
        </w:rPr>
        <w:t xml:space="preserve"> </w:t>
      </w:r>
      <w:r w:rsidR="00085433" w:rsidRPr="00085433">
        <w:rPr>
          <w:rFonts w:ascii="Comic Sans MS" w:eastAsia="Calibri-Identity-H" w:hAnsi="Comic Sans MS" w:cs="Calibri-Identity-H"/>
          <w:sz w:val="24"/>
          <w:szCs w:val="24"/>
        </w:rPr>
        <w:t>bültende bilinçli teknoloji kullanımı, internet ve sosyal medyanın oluşturduğu riskler, bağımlılık, çocuğun</w:t>
      </w:r>
      <w:r w:rsidR="00D35DCB">
        <w:rPr>
          <w:rFonts w:ascii="Comic Sans MS" w:eastAsia="Calibri-Identity-H" w:hAnsi="Comic Sans MS" w:cs="Calibri-Identity-H"/>
          <w:sz w:val="24"/>
          <w:szCs w:val="24"/>
        </w:rPr>
        <w:t xml:space="preserve"> </w:t>
      </w:r>
      <w:r w:rsidR="00085433" w:rsidRPr="00085433">
        <w:rPr>
          <w:rFonts w:ascii="Comic Sans MS" w:eastAsia="Calibri-Identity-H" w:hAnsi="Comic Sans MS" w:cs="Calibri-Identity-H"/>
          <w:sz w:val="24"/>
          <w:szCs w:val="24"/>
        </w:rPr>
        <w:t>teknolojinin sağlıklı ve verimli kullanımı konusunda aileye öneriler konusundaki fikirlerimizi bulabilirsiniz.</w:t>
      </w:r>
    </w:p>
    <w:p w:rsidR="00085433" w:rsidRDefault="00085433" w:rsidP="00FE1D7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-Identity-H" w:hAnsi="Comic Sans MS" w:cs="Calibri-Identity-H"/>
          <w:sz w:val="24"/>
          <w:szCs w:val="24"/>
        </w:rPr>
      </w:pPr>
      <w:r w:rsidRPr="00085433">
        <w:rPr>
          <w:rFonts w:ascii="Comic Sans MS" w:eastAsia="Calibri-Identity-H" w:hAnsi="Comic Sans MS" w:cs="Calibri-Identity-H"/>
          <w:sz w:val="24"/>
          <w:szCs w:val="24"/>
        </w:rPr>
        <w:t>Umarız bu çalışma sizin ve çocuğunuzun teknolojiyi bilinçli kullanması konusunda size yardımcı olur.</w:t>
      </w:r>
    </w:p>
    <w:p w:rsidR="00D35DCB" w:rsidRDefault="00D35DCB" w:rsidP="00FE1D7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-Identity-H" w:hAnsi="Comic Sans MS" w:cs="Calibri-Identity-H"/>
          <w:sz w:val="24"/>
          <w:szCs w:val="24"/>
        </w:rPr>
      </w:pPr>
    </w:p>
    <w:p w:rsidR="00D35DCB" w:rsidRDefault="00D35DCB" w:rsidP="00FE1D7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-Identity-H" w:hAnsi="Comic Sans MS" w:cs="Calibri-Identity-H"/>
          <w:sz w:val="24"/>
          <w:szCs w:val="24"/>
        </w:rPr>
      </w:pPr>
    </w:p>
    <w:p w:rsidR="00D35DCB" w:rsidRPr="00085433" w:rsidRDefault="00D35DCB" w:rsidP="00FE1D7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-Identity-H" w:hAnsi="Comic Sans MS" w:cs="Calibri-Identity-H"/>
          <w:sz w:val="24"/>
          <w:szCs w:val="24"/>
        </w:rPr>
      </w:pPr>
    </w:p>
    <w:p w:rsidR="00085433" w:rsidRDefault="00085433" w:rsidP="00FE1D73">
      <w:pPr>
        <w:ind w:left="4248"/>
        <w:jc w:val="center"/>
        <w:rPr>
          <w:rFonts w:ascii="Comic Sans MS" w:eastAsia="Calibri-Identity-H" w:hAnsi="Comic Sans MS" w:cs="Calibri-Identity-H"/>
          <w:sz w:val="24"/>
          <w:szCs w:val="24"/>
        </w:rPr>
      </w:pPr>
      <w:r w:rsidRPr="00085433">
        <w:rPr>
          <w:rFonts w:ascii="Comic Sans MS" w:eastAsia="Calibri-Identity-H" w:hAnsi="Comic Sans MS" w:cs="Calibri-Identity-H"/>
          <w:sz w:val="24"/>
          <w:szCs w:val="24"/>
        </w:rPr>
        <w:t>Rehberlik ve Psikolojik Danışma Bölümü</w:t>
      </w:r>
    </w:p>
    <w:p w:rsidR="00085433" w:rsidRDefault="00085433" w:rsidP="00FE1D73">
      <w:pPr>
        <w:ind w:left="4248"/>
        <w:jc w:val="center"/>
        <w:rPr>
          <w:rFonts w:ascii="Comic Sans MS" w:eastAsia="Calibri-Identity-H" w:hAnsi="Comic Sans MS" w:cs="Calibri-Identity-H"/>
          <w:sz w:val="24"/>
          <w:szCs w:val="24"/>
        </w:rPr>
      </w:pPr>
    </w:p>
    <w:p w:rsidR="00085433" w:rsidRDefault="00085433" w:rsidP="00085433">
      <w:pPr>
        <w:ind w:left="4248"/>
        <w:rPr>
          <w:rFonts w:ascii="Comic Sans MS" w:eastAsia="Calibri-Identity-H" w:hAnsi="Comic Sans MS" w:cs="Calibri-Identity-H"/>
          <w:sz w:val="24"/>
          <w:szCs w:val="24"/>
        </w:rPr>
      </w:pPr>
    </w:p>
    <w:p w:rsidR="00085433" w:rsidRDefault="00AC7744" w:rsidP="00085433">
      <w:pPr>
        <w:ind w:left="4248"/>
        <w:rPr>
          <w:rFonts w:ascii="Comic Sans MS" w:eastAsia="Calibri-Identity-H" w:hAnsi="Comic Sans MS" w:cs="Calibri-Identity-H"/>
          <w:sz w:val="24"/>
          <w:szCs w:val="24"/>
        </w:rPr>
      </w:pPr>
      <w:r w:rsidRPr="00AC7744">
        <w:rPr>
          <w:rFonts w:ascii="Comic Sans MS" w:hAnsi="Comic Sans MS"/>
          <w:noProof/>
          <w:lang w:eastAsia="tr-TR"/>
        </w:rPr>
        <w:lastRenderedPageBreak/>
        <w:pict>
          <v:roundrect id="Otomatik Şekil 2" o:spid="_x0000_s1026" style="position:absolute;left:0;text-align:left;margin-left:185.05pt;margin-top:0;width:350.7pt;height:245.75pt;rotation:90;z-index:251659264;visibility:visible;mso-wrap-distance-left:10.8pt;mso-wrap-distance-top:7.2pt;mso-wrap-distance-right:10.8pt;mso-wrap-distance-bottom:7.2pt;mso-position-horizontal-relative:margin;mso-position-vertical:top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" o:allowincell="f" fillcolor="#5b9bd5 [3204]" stroked="f">
            <v:textbox>
              <w:txbxContent>
                <w:p w:rsidR="00513E8C" w:rsidRPr="00513E8C" w:rsidRDefault="00513E8C" w:rsidP="00EE067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mic Sans MS" w:eastAsia="Calibri-Identity-H" w:hAnsi="Comic Sans MS" w:cs="Calibri-Identity-H"/>
                      <w:sz w:val="24"/>
                      <w:szCs w:val="24"/>
                    </w:rPr>
                  </w:pPr>
                  <w:r w:rsidRPr="00513E8C">
                    <w:rPr>
                      <w:rFonts w:ascii="Comic Sans MS" w:hAnsi="Comic Sans MS"/>
                      <w:sz w:val="24"/>
                      <w:szCs w:val="24"/>
                    </w:rPr>
                    <w:t>Teknoloji gelis</w:t>
                  </w:r>
                  <w:r w:rsidRPr="00513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̧</w:t>
                  </w:r>
                  <w:r w:rsidRPr="00513E8C">
                    <w:rPr>
                      <w:rFonts w:ascii="Comic Sans MS" w:hAnsi="Comic Sans MS"/>
                      <w:sz w:val="24"/>
                      <w:szCs w:val="24"/>
                    </w:rPr>
                    <w:t>iyor ve hayat</w:t>
                  </w:r>
                  <w:r w:rsidRPr="00513E8C">
                    <w:rPr>
                      <w:rFonts w:ascii="Comic Sans MS" w:hAnsi="Comic Sans MS" w:cs="Comic Sans MS"/>
                      <w:sz w:val="24"/>
                      <w:szCs w:val="24"/>
                    </w:rPr>
                    <w:t>ı</w:t>
                  </w:r>
                  <w:r w:rsidRPr="00513E8C">
                    <w:rPr>
                      <w:rFonts w:ascii="Comic Sans MS" w:hAnsi="Comic Sans MS"/>
                      <w:sz w:val="24"/>
                      <w:szCs w:val="24"/>
                    </w:rPr>
                    <w:t>m</w:t>
                  </w:r>
                  <w:r w:rsidRPr="00513E8C">
                    <w:rPr>
                      <w:rFonts w:ascii="Comic Sans MS" w:hAnsi="Comic Sans MS" w:cs="Comic Sans MS"/>
                      <w:sz w:val="24"/>
                      <w:szCs w:val="24"/>
                    </w:rPr>
                    <w:t>ı</w:t>
                  </w:r>
                  <w:r w:rsidRPr="00513E8C">
                    <w:rPr>
                      <w:rFonts w:ascii="Comic Sans MS" w:hAnsi="Comic Sans MS"/>
                      <w:sz w:val="24"/>
                      <w:szCs w:val="24"/>
                    </w:rPr>
                    <w:t>za yog</w:t>
                  </w:r>
                  <w:r w:rsidRPr="00513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̆</w:t>
                  </w:r>
                  <w:r w:rsidRPr="00513E8C">
                    <w:rPr>
                      <w:rFonts w:ascii="Comic Sans MS" w:hAnsi="Comic Sans MS"/>
                      <w:sz w:val="24"/>
                      <w:szCs w:val="24"/>
                    </w:rPr>
                    <w:t>un bir s</w:t>
                  </w:r>
                  <w:r w:rsidRPr="00513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̧</w:t>
                  </w:r>
                  <w:r w:rsidRPr="00513E8C">
                    <w:rPr>
                      <w:rFonts w:ascii="Comic Sans MS" w:hAnsi="Comic Sans MS"/>
                      <w:sz w:val="24"/>
                      <w:szCs w:val="24"/>
                    </w:rPr>
                    <w:t>ekilde giriyor. Teknolojiye hay</w:t>
                  </w:r>
                  <w:r w:rsidRPr="00513E8C">
                    <w:rPr>
                      <w:rFonts w:ascii="Comic Sans MS" w:hAnsi="Comic Sans MS" w:cs="Comic Sans MS"/>
                      <w:sz w:val="24"/>
                      <w:szCs w:val="24"/>
                    </w:rPr>
                    <w:t>ı</w:t>
                  </w:r>
                  <w:r w:rsidRPr="00513E8C">
                    <w:rPr>
                      <w:rFonts w:ascii="Comic Sans MS" w:hAnsi="Comic Sans MS"/>
                      <w:sz w:val="24"/>
                      <w:szCs w:val="24"/>
                    </w:rPr>
                    <w:t>r demek mu</w:t>
                  </w:r>
                  <w:r w:rsidRPr="00513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̈</w:t>
                  </w:r>
                  <w:r w:rsidRPr="00513E8C">
                    <w:rPr>
                      <w:rFonts w:ascii="Comic Sans MS" w:hAnsi="Comic Sans MS"/>
                      <w:sz w:val="24"/>
                      <w:szCs w:val="24"/>
                    </w:rPr>
                    <w:t>mku</w:t>
                  </w:r>
                  <w:r w:rsidRPr="00513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̈</w:t>
                  </w:r>
                  <w:r w:rsidRPr="00513E8C">
                    <w:rPr>
                      <w:rFonts w:ascii="Comic Sans MS" w:hAnsi="Comic Sans MS"/>
                      <w:sz w:val="24"/>
                      <w:szCs w:val="24"/>
                    </w:rPr>
                    <w:t>n</w:t>
                  </w:r>
                  <w:r w:rsidR="00D35DCB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Pr="00513E8C">
                    <w:rPr>
                      <w:rFonts w:ascii="Comic Sans MS" w:hAnsi="Comic Sans MS"/>
                      <w:sz w:val="24"/>
                      <w:szCs w:val="24"/>
                    </w:rPr>
                    <w:t>deg</w:t>
                  </w:r>
                  <w:r w:rsidRPr="00513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̆</w:t>
                  </w:r>
                  <w:r w:rsidRPr="00513E8C">
                    <w:rPr>
                      <w:rFonts w:ascii="Comic Sans MS" w:hAnsi="Comic Sans MS"/>
                      <w:sz w:val="24"/>
                      <w:szCs w:val="24"/>
                    </w:rPr>
                    <w:t>il. Hayatımıza katkıları yadsınamaz fakat teknolojiyi bilinc</w:t>
                  </w:r>
                  <w:r w:rsidRPr="00513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̧</w:t>
                  </w:r>
                  <w:r w:rsidRPr="00513E8C">
                    <w:rPr>
                      <w:rFonts w:ascii="Comic Sans MS" w:hAnsi="Comic Sans MS"/>
                      <w:sz w:val="24"/>
                      <w:szCs w:val="24"/>
                    </w:rPr>
                    <w:t>siz kullanman</w:t>
                  </w:r>
                  <w:r w:rsidRPr="00513E8C">
                    <w:rPr>
                      <w:rFonts w:ascii="Comic Sans MS" w:hAnsi="Comic Sans MS" w:cs="Comic Sans MS"/>
                      <w:sz w:val="24"/>
                      <w:szCs w:val="24"/>
                    </w:rPr>
                    <w:t>ı</w:t>
                  </w:r>
                  <w:r w:rsidRPr="00513E8C">
                    <w:rPr>
                      <w:rFonts w:ascii="Comic Sans MS" w:hAnsi="Comic Sans MS"/>
                      <w:sz w:val="24"/>
                      <w:szCs w:val="24"/>
                    </w:rPr>
                    <w:t>n c</w:t>
                  </w:r>
                  <w:r w:rsidRPr="00513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̧</w:t>
                  </w:r>
                  <w:r w:rsidRPr="00513E8C">
                    <w:rPr>
                      <w:rFonts w:ascii="Comic Sans MS" w:hAnsi="Comic Sans MS"/>
                      <w:sz w:val="24"/>
                      <w:szCs w:val="24"/>
                    </w:rPr>
                    <w:t>ocuklar</w:t>
                  </w:r>
                  <w:r w:rsidRPr="00513E8C">
                    <w:rPr>
                      <w:rFonts w:ascii="Comic Sans MS" w:hAnsi="Comic Sans MS" w:cs="Comic Sans MS"/>
                      <w:sz w:val="24"/>
                      <w:szCs w:val="24"/>
                    </w:rPr>
                    <w:t>ı</w:t>
                  </w:r>
                  <w:r w:rsidRPr="00513E8C">
                    <w:rPr>
                      <w:rFonts w:ascii="Comic Sans MS" w:hAnsi="Comic Sans MS"/>
                      <w:sz w:val="24"/>
                      <w:szCs w:val="24"/>
                    </w:rPr>
                    <w:t>m</w:t>
                  </w:r>
                  <w:r w:rsidRPr="00513E8C">
                    <w:rPr>
                      <w:rFonts w:ascii="Comic Sans MS" w:hAnsi="Comic Sans MS" w:cs="Comic Sans MS"/>
                      <w:sz w:val="24"/>
                      <w:szCs w:val="24"/>
                    </w:rPr>
                    <w:t>ı</w:t>
                  </w:r>
                  <w:r w:rsidRPr="00513E8C">
                    <w:rPr>
                      <w:rFonts w:ascii="Comic Sans MS" w:hAnsi="Comic Sans MS"/>
                      <w:sz w:val="24"/>
                      <w:szCs w:val="24"/>
                    </w:rPr>
                    <w:t>z</w:t>
                  </w:r>
                  <w:r w:rsidRPr="00513E8C">
                    <w:rPr>
                      <w:rFonts w:ascii="Comic Sans MS" w:hAnsi="Comic Sans MS" w:cs="Comic Sans MS"/>
                      <w:sz w:val="24"/>
                      <w:szCs w:val="24"/>
                    </w:rPr>
                    <w:t>ı</w:t>
                  </w:r>
                  <w:r w:rsidRPr="00513E8C">
                    <w:rPr>
                      <w:rFonts w:ascii="Comic Sans MS" w:hAnsi="Comic Sans MS"/>
                      <w:sz w:val="24"/>
                      <w:szCs w:val="24"/>
                    </w:rPr>
                    <w:t>n ve genc</w:t>
                  </w:r>
                  <w:r w:rsidRPr="00513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̧</w:t>
                  </w:r>
                  <w:r w:rsidRPr="00513E8C">
                    <w:rPr>
                      <w:rFonts w:ascii="Comic Sans MS" w:hAnsi="Comic Sans MS"/>
                      <w:sz w:val="24"/>
                      <w:szCs w:val="24"/>
                    </w:rPr>
                    <w:t>lerimizin hayatlar</w:t>
                  </w:r>
                  <w:r w:rsidRPr="00513E8C">
                    <w:rPr>
                      <w:rFonts w:ascii="Comic Sans MS" w:hAnsi="Comic Sans MS" w:cs="Comic Sans MS"/>
                      <w:sz w:val="24"/>
                      <w:szCs w:val="24"/>
                    </w:rPr>
                    <w:t>ı</w:t>
                  </w:r>
                  <w:r w:rsidRPr="00513E8C">
                    <w:rPr>
                      <w:rFonts w:ascii="Comic Sans MS" w:hAnsi="Comic Sans MS"/>
                      <w:sz w:val="24"/>
                      <w:szCs w:val="24"/>
                    </w:rPr>
                    <w:t>n</w:t>
                  </w:r>
                  <w:r w:rsidRPr="00513E8C">
                    <w:rPr>
                      <w:rFonts w:ascii="Comic Sans MS" w:hAnsi="Comic Sans MS" w:cs="Comic Sans MS"/>
                      <w:sz w:val="24"/>
                      <w:szCs w:val="24"/>
                    </w:rPr>
                    <w:t>ı</w:t>
                  </w:r>
                  <w:r w:rsidRPr="00513E8C">
                    <w:rPr>
                      <w:rFonts w:ascii="Comic Sans MS" w:hAnsi="Comic Sans MS"/>
                      <w:sz w:val="24"/>
                      <w:szCs w:val="24"/>
                    </w:rPr>
                    <w:t xml:space="preserve"> olumsuz etkiledig</w:t>
                  </w:r>
                  <w:r w:rsidRPr="00513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̆</w:t>
                  </w:r>
                  <w:r w:rsidRPr="00513E8C">
                    <w:rPr>
                      <w:rFonts w:ascii="Comic Sans MS" w:hAnsi="Comic Sans MS"/>
                      <w:sz w:val="24"/>
                      <w:szCs w:val="24"/>
                    </w:rPr>
                    <w:t>i de bir gerc</w:t>
                  </w:r>
                  <w:r w:rsidRPr="00513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̧</w:t>
                  </w:r>
                  <w:r w:rsidRPr="00513E8C">
                    <w:rPr>
                      <w:rFonts w:ascii="Comic Sans MS" w:hAnsi="Comic Sans MS"/>
                      <w:sz w:val="24"/>
                      <w:szCs w:val="24"/>
                    </w:rPr>
                    <w:t>ektir.</w:t>
                  </w:r>
                  <w:r w:rsidRPr="00513E8C">
                    <w:rPr>
                      <w:rFonts w:ascii="Comic Sans MS" w:eastAsia="Calibri-Identity-H" w:hAnsi="Comic Sans MS" w:cs="Calibri-Identity-H"/>
                      <w:sz w:val="24"/>
                      <w:szCs w:val="24"/>
                    </w:rPr>
                    <w:t>Günümüzde nerdeyse artık tüm evde bulunan</w:t>
                  </w:r>
                  <w:r w:rsidR="00D35DCB">
                    <w:rPr>
                      <w:rFonts w:ascii="Comic Sans MS" w:eastAsia="Calibri-Identity-H" w:hAnsi="Comic Sans MS" w:cs="Calibri-Identity-H"/>
                      <w:sz w:val="24"/>
                      <w:szCs w:val="24"/>
                    </w:rPr>
                    <w:t xml:space="preserve"> </w:t>
                  </w:r>
                  <w:r w:rsidRPr="00513E8C">
                    <w:rPr>
                      <w:rFonts w:ascii="Comic Sans MS" w:eastAsia="Calibri-Identity-H" w:hAnsi="Comic Sans MS" w:cs="Calibri-Identity-H"/>
                      <w:sz w:val="24"/>
                      <w:szCs w:val="24"/>
                    </w:rPr>
                    <w:t>bilgisayar, akıllı telefon ve televizyon çağımız</w:t>
                  </w:r>
                  <w:r w:rsidR="00D35DCB">
                    <w:rPr>
                      <w:rFonts w:ascii="Comic Sans MS" w:eastAsia="Calibri-Identity-H" w:hAnsi="Comic Sans MS" w:cs="Calibri-Identity-H"/>
                      <w:sz w:val="24"/>
                      <w:szCs w:val="24"/>
                    </w:rPr>
                    <w:t xml:space="preserve"> </w:t>
                  </w:r>
                  <w:r w:rsidRPr="00513E8C">
                    <w:rPr>
                      <w:rFonts w:ascii="Comic Sans MS" w:eastAsia="Calibri-Identity-H" w:hAnsi="Comic Sans MS" w:cs="Calibri-Identity-H"/>
                      <w:sz w:val="24"/>
                      <w:szCs w:val="24"/>
                    </w:rPr>
                    <w:t>gereğince gerekli araçlardır . Bu teknolojik</w:t>
                  </w:r>
                  <w:r w:rsidR="00D35DCB">
                    <w:rPr>
                      <w:rFonts w:ascii="Comic Sans MS" w:eastAsia="Calibri-Identity-H" w:hAnsi="Comic Sans MS" w:cs="Calibri-Identity-H"/>
                      <w:sz w:val="24"/>
                      <w:szCs w:val="24"/>
                    </w:rPr>
                    <w:t xml:space="preserve"> </w:t>
                  </w:r>
                  <w:r w:rsidRPr="00513E8C">
                    <w:rPr>
                      <w:rFonts w:ascii="Comic Sans MS" w:eastAsia="Calibri-Identity-H" w:hAnsi="Comic Sans MS" w:cs="Calibri-Identity-H"/>
                      <w:sz w:val="24"/>
                      <w:szCs w:val="24"/>
                    </w:rPr>
                    <w:t>araçların temel amacı insanlara kolaylık</w:t>
                  </w:r>
                  <w:r w:rsidR="00D35DCB">
                    <w:rPr>
                      <w:rFonts w:ascii="Comic Sans MS" w:eastAsia="Calibri-Identity-H" w:hAnsi="Comic Sans MS" w:cs="Calibri-Identity-H"/>
                      <w:sz w:val="24"/>
                      <w:szCs w:val="24"/>
                    </w:rPr>
                    <w:t xml:space="preserve"> </w:t>
                  </w:r>
                  <w:r w:rsidRPr="00513E8C">
                    <w:rPr>
                      <w:rFonts w:ascii="Comic Sans MS" w:eastAsia="Calibri-Identity-H" w:hAnsi="Comic Sans MS" w:cs="Calibri-Identity-H"/>
                      <w:sz w:val="24"/>
                      <w:szCs w:val="24"/>
                    </w:rPr>
                    <w:t>sağlamasıdır.</w:t>
                  </w:r>
                </w:p>
                <w:p w:rsidR="00085433" w:rsidRPr="00513E8C" w:rsidRDefault="00513E8C" w:rsidP="00513E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ajorEastAsia" w:hAnsi="Comic Sans MS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513E8C">
                    <w:rPr>
                      <w:rFonts w:ascii="Comic Sans MS" w:eastAsia="Calibri-Identity-H" w:hAnsi="Comic Sans MS" w:cs="Calibri-Identity-H"/>
                      <w:sz w:val="24"/>
                      <w:szCs w:val="24"/>
                    </w:rPr>
                    <w:t>Teknolojinin yaşamı kolaylaştırmak amacıyla</w:t>
                  </w:r>
                  <w:r w:rsidR="00D35DCB">
                    <w:rPr>
                      <w:rFonts w:ascii="Comic Sans MS" w:eastAsia="Calibri-Identity-H" w:hAnsi="Comic Sans MS" w:cs="Calibri-Identity-H"/>
                      <w:sz w:val="24"/>
                      <w:szCs w:val="24"/>
                    </w:rPr>
                    <w:t xml:space="preserve"> </w:t>
                  </w:r>
                  <w:r w:rsidRPr="00513E8C">
                    <w:rPr>
                      <w:rFonts w:ascii="Comic Sans MS" w:eastAsia="Calibri-Identity-H" w:hAnsi="Comic Sans MS" w:cs="Calibri-Identity-H"/>
                      <w:sz w:val="24"/>
                      <w:szCs w:val="24"/>
                    </w:rPr>
                    <w:t>gereğinde kullanılması ve hayatın diğerbölümlerini (aile ilişkileri, çalışma, sosyalilişkiler, oyun, uyku, yemek vb.) olumsuz</w:t>
                  </w:r>
                  <w:r w:rsidR="00D35DCB">
                    <w:rPr>
                      <w:rFonts w:ascii="Comic Sans MS" w:eastAsia="Calibri-Identity-H" w:hAnsi="Comic Sans MS" w:cs="Calibri-Identity-H"/>
                      <w:sz w:val="24"/>
                      <w:szCs w:val="24"/>
                    </w:rPr>
                    <w:t xml:space="preserve"> </w:t>
                  </w:r>
                  <w:r w:rsidRPr="00513E8C">
                    <w:rPr>
                      <w:rFonts w:ascii="Comic Sans MS" w:eastAsia="Calibri-Identity-H" w:hAnsi="Comic Sans MS" w:cs="Calibri-Identity-H"/>
                      <w:sz w:val="24"/>
                      <w:szCs w:val="24"/>
                    </w:rPr>
                    <w:t>etkilememesi bilinçli teknoloji kullanımı olarak</w:t>
                  </w:r>
                  <w:r w:rsidR="00D35DCB">
                    <w:rPr>
                      <w:rFonts w:ascii="Comic Sans MS" w:eastAsia="Calibri-Identity-H" w:hAnsi="Comic Sans MS" w:cs="Calibri-Identity-H"/>
                      <w:sz w:val="24"/>
                      <w:szCs w:val="24"/>
                    </w:rPr>
                    <w:t xml:space="preserve"> </w:t>
                  </w:r>
                  <w:r w:rsidRPr="00513E8C">
                    <w:rPr>
                      <w:rFonts w:ascii="Comic Sans MS" w:eastAsia="Calibri-Identity-H" w:hAnsi="Comic Sans MS" w:cs="Calibri-Identity-H"/>
                      <w:sz w:val="24"/>
                      <w:szCs w:val="24"/>
                    </w:rPr>
                    <w:t>tanımlanabilir.</w:t>
                  </w:r>
                </w:p>
              </w:txbxContent>
            </v:textbox>
            <w10:wrap type="square" anchorx="margin" anchory="margin"/>
          </v:roundrect>
        </w:pict>
      </w:r>
    </w:p>
    <w:p w:rsidR="00085433" w:rsidRDefault="00085433" w:rsidP="00085433">
      <w:pPr>
        <w:ind w:left="4248"/>
        <w:rPr>
          <w:rFonts w:ascii="Comic Sans MS" w:eastAsia="Calibri-Identity-H" w:hAnsi="Comic Sans MS" w:cs="Calibri-Identity-H"/>
          <w:sz w:val="24"/>
          <w:szCs w:val="24"/>
        </w:rPr>
      </w:pPr>
    </w:p>
    <w:p w:rsidR="00085433" w:rsidRDefault="00085433" w:rsidP="00085433">
      <w:pPr>
        <w:rPr>
          <w:rFonts w:ascii="Comic Sans MS" w:hAnsi="Comic Sans MS"/>
        </w:rPr>
      </w:pPr>
      <w:r>
        <w:rPr>
          <w:rFonts w:ascii="Comic Sans MS" w:hAnsi="Comic Sans MS"/>
        </w:rPr>
        <w:t>Bilinçli Teknoloji Kullanımı Ne Demektir?</w:t>
      </w:r>
    </w:p>
    <w:p w:rsidR="00085433" w:rsidRDefault="00085433" w:rsidP="00085433">
      <w:pPr>
        <w:jc w:val="center"/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</w:pPr>
      <w:bookmarkStart w:id="0" w:name="_GoBack"/>
      <w:bookmarkEnd w:id="0"/>
      <w:r w:rsidRPr="00085433">
        <w:rPr>
          <w:rFonts w:ascii="Comic Sans MS" w:hAnsi="Comic Sans MS"/>
          <w:noProof/>
          <w:lang w:eastAsia="tr-TR"/>
        </w:rPr>
        <w:drawing>
          <wp:inline distT="0" distB="0" distL="0" distR="0">
            <wp:extent cx="2865120" cy="2240280"/>
            <wp:effectExtent l="0" t="0" r="0" b="7620"/>
            <wp:docPr id="6" name="Resim 6" descr="C:\Users\arif minnak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if minnak\Desktop\unna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33" w:rsidRDefault="00085433" w:rsidP="00085433">
      <w:pPr>
        <w:rPr>
          <w:rFonts w:ascii="Comic Sans MS" w:hAnsi="Comic Sans MS"/>
        </w:rPr>
      </w:pPr>
    </w:p>
    <w:p w:rsidR="00513E8C" w:rsidRPr="00513E8C" w:rsidRDefault="00513E8C" w:rsidP="00085433">
      <w:pPr>
        <w:rPr>
          <w:rFonts w:ascii="Comic Sans MS" w:hAnsi="Comic Sans MS" w:cs="Calibri-Bold-Identity-H"/>
          <w:b/>
          <w:bCs/>
          <w:sz w:val="24"/>
          <w:szCs w:val="24"/>
        </w:rPr>
      </w:pPr>
      <w:r w:rsidRPr="00513E8C">
        <w:rPr>
          <w:rFonts w:ascii="Comic Sans MS" w:hAnsi="Comic Sans MS" w:cs="Calibri-Bold-Identity-H"/>
          <w:b/>
          <w:bCs/>
          <w:sz w:val="24"/>
          <w:szCs w:val="24"/>
        </w:rPr>
        <w:t>ÇOCUĞUNUZUN TEKNOLOJİYLE İLİŞKİSİ NASIL OLMALI?*</w:t>
      </w:r>
    </w:p>
    <w:p w:rsidR="00513E8C" w:rsidRPr="00513E8C" w:rsidRDefault="00513E8C" w:rsidP="00EE0675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eastAsia="Calibri-Identity-H" w:hAnsi="Comic Sans MS" w:cs="Calibri-Identity-H"/>
          <w:sz w:val="24"/>
          <w:szCs w:val="24"/>
        </w:rPr>
      </w:pPr>
      <w:r w:rsidRPr="00513E8C">
        <w:rPr>
          <w:rFonts w:ascii="Comic Sans MS" w:eastAsia="Calibri-Identity-H" w:hAnsi="Comic Sans MS" w:cs="Calibri-Identity-H"/>
          <w:sz w:val="24"/>
          <w:szCs w:val="24"/>
        </w:rPr>
        <w:t>Teknolojideki gelişmeler geçmişte çocukların dışarıda</w:t>
      </w:r>
      <w:r w:rsidR="00D35DCB">
        <w:rPr>
          <w:rFonts w:ascii="Comic Sans MS" w:eastAsia="Calibri-Identity-H" w:hAnsi="Comic Sans MS" w:cs="Calibri-Identity-H"/>
          <w:sz w:val="24"/>
          <w:szCs w:val="24"/>
        </w:rPr>
        <w:t xml:space="preserve"> </w:t>
      </w:r>
      <w:r w:rsidRPr="00513E8C">
        <w:rPr>
          <w:rFonts w:ascii="Comic Sans MS" w:eastAsia="Calibri-Identity-H" w:hAnsi="Comic Sans MS" w:cs="Calibri-Identity-H"/>
          <w:sz w:val="24"/>
          <w:szCs w:val="24"/>
        </w:rPr>
        <w:t>arkadaşları</w:t>
      </w:r>
      <w:r w:rsidR="00EE0675">
        <w:rPr>
          <w:rFonts w:ascii="Comic Sans MS" w:eastAsia="Calibri-Identity-H" w:hAnsi="Comic Sans MS" w:cs="Calibri-Identity-H"/>
          <w:sz w:val="24"/>
          <w:szCs w:val="24"/>
        </w:rPr>
        <w:t xml:space="preserve">yla </w:t>
      </w:r>
      <w:r w:rsidRPr="00513E8C">
        <w:rPr>
          <w:rFonts w:ascii="Comic Sans MS" w:eastAsia="Calibri-Identity-H" w:hAnsi="Comic Sans MS" w:cs="Calibri-Identity-H"/>
          <w:sz w:val="24"/>
          <w:szCs w:val="24"/>
        </w:rPr>
        <w:t>birlikte geçirdikleri zamanın büyük kısmını</w:t>
      </w:r>
      <w:r w:rsidR="00D35DCB">
        <w:rPr>
          <w:rFonts w:ascii="Comic Sans MS" w:eastAsia="Calibri-Identity-H" w:hAnsi="Comic Sans MS" w:cs="Calibri-Identity-H"/>
          <w:sz w:val="24"/>
          <w:szCs w:val="24"/>
        </w:rPr>
        <w:t xml:space="preserve"> </w:t>
      </w:r>
      <w:r w:rsidRPr="00513E8C">
        <w:rPr>
          <w:rFonts w:ascii="Comic Sans MS" w:eastAsia="Calibri-Identity-H" w:hAnsi="Comic Sans MS" w:cs="Calibri-Identity-H"/>
          <w:sz w:val="24"/>
          <w:szCs w:val="24"/>
        </w:rPr>
        <w:t>ekran karşısında geçirmelerine yol açmıştır.Anne babalar, çocuklarının uygunsuz sitelere</w:t>
      </w:r>
      <w:r w:rsidR="00D35DCB">
        <w:rPr>
          <w:rFonts w:ascii="Comic Sans MS" w:eastAsia="Calibri-Identity-H" w:hAnsi="Comic Sans MS" w:cs="Calibri-Identity-H"/>
          <w:sz w:val="24"/>
          <w:szCs w:val="24"/>
        </w:rPr>
        <w:t xml:space="preserve"> </w:t>
      </w:r>
      <w:r w:rsidRPr="00513E8C">
        <w:rPr>
          <w:rFonts w:ascii="Comic Sans MS" w:eastAsia="Calibri-Identity-H" w:hAnsi="Comic Sans MS" w:cs="Calibri-Identity-H"/>
          <w:sz w:val="24"/>
          <w:szCs w:val="24"/>
        </w:rPr>
        <w:t>girmelerinden, şiddet içerikli oyun oynamalarından,derslerini ihmal etmelerinden, çocukların</w:t>
      </w:r>
      <w:r w:rsidR="00D35DCB">
        <w:rPr>
          <w:rFonts w:ascii="Comic Sans MS" w:eastAsia="Calibri-Identity-H" w:hAnsi="Comic Sans MS" w:cs="Calibri-Identity-H"/>
          <w:sz w:val="24"/>
          <w:szCs w:val="24"/>
        </w:rPr>
        <w:t xml:space="preserve"> </w:t>
      </w:r>
      <w:r w:rsidRPr="00513E8C">
        <w:rPr>
          <w:rFonts w:ascii="Comic Sans MS" w:eastAsia="Calibri-Identity-H" w:hAnsi="Comic Sans MS" w:cs="Calibri-Identity-H"/>
          <w:sz w:val="24"/>
          <w:szCs w:val="24"/>
        </w:rPr>
        <w:t>yalnızlaşmasından ve çocukların bağımlılık</w:t>
      </w:r>
      <w:r w:rsidR="00D35DCB">
        <w:rPr>
          <w:rFonts w:ascii="Comic Sans MS" w:eastAsia="Calibri-Identity-H" w:hAnsi="Comic Sans MS" w:cs="Calibri-Identity-H"/>
          <w:sz w:val="24"/>
          <w:szCs w:val="24"/>
        </w:rPr>
        <w:t xml:space="preserve"> </w:t>
      </w:r>
      <w:r w:rsidRPr="00513E8C">
        <w:rPr>
          <w:rFonts w:ascii="Comic Sans MS" w:eastAsia="Calibri-Identity-H" w:hAnsi="Comic Sans MS" w:cs="Calibri-Identity-H"/>
          <w:sz w:val="24"/>
          <w:szCs w:val="24"/>
        </w:rPr>
        <w:t>geliştirmesinden endişe etmektedir. Ancak aynı zamanda</w:t>
      </w:r>
      <w:r w:rsidR="00D35DCB">
        <w:rPr>
          <w:rFonts w:ascii="Comic Sans MS" w:eastAsia="Calibri-Identity-H" w:hAnsi="Comic Sans MS" w:cs="Calibri-Identity-H"/>
          <w:sz w:val="24"/>
          <w:szCs w:val="24"/>
        </w:rPr>
        <w:t xml:space="preserve"> </w:t>
      </w:r>
      <w:r w:rsidRPr="00513E8C">
        <w:rPr>
          <w:rFonts w:ascii="Comic Sans MS" w:eastAsia="Calibri-Identity-H" w:hAnsi="Comic Sans MS" w:cs="Calibri-Identity-H"/>
          <w:sz w:val="24"/>
          <w:szCs w:val="24"/>
        </w:rPr>
        <w:t>çocuklarının ihtiyaç duydukları bilgiye kolayca</w:t>
      </w:r>
      <w:r w:rsidR="00D35DCB">
        <w:rPr>
          <w:rFonts w:ascii="Comic Sans MS" w:eastAsia="Calibri-Identity-H" w:hAnsi="Comic Sans MS" w:cs="Calibri-Identity-H"/>
          <w:sz w:val="24"/>
          <w:szCs w:val="24"/>
        </w:rPr>
        <w:t xml:space="preserve"> </w:t>
      </w:r>
      <w:r w:rsidRPr="00513E8C">
        <w:rPr>
          <w:rFonts w:ascii="Comic Sans MS" w:eastAsia="Calibri-Identity-H" w:hAnsi="Comic Sans MS" w:cs="Calibri-Identity-H"/>
          <w:sz w:val="24"/>
          <w:szCs w:val="24"/>
        </w:rPr>
        <w:t>ulaşabilmelerini, sürekli değişen toplum şartlarına uyum</w:t>
      </w:r>
      <w:r w:rsidR="00D35DCB">
        <w:rPr>
          <w:rFonts w:ascii="Comic Sans MS" w:eastAsia="Calibri-Identity-H" w:hAnsi="Comic Sans MS" w:cs="Calibri-Identity-H"/>
          <w:sz w:val="24"/>
          <w:szCs w:val="24"/>
        </w:rPr>
        <w:t xml:space="preserve"> </w:t>
      </w:r>
      <w:r w:rsidRPr="00513E8C">
        <w:rPr>
          <w:rFonts w:ascii="Comic Sans MS" w:eastAsia="Calibri-Identity-H" w:hAnsi="Comic Sans MS" w:cs="Calibri-Identity-H"/>
          <w:sz w:val="24"/>
          <w:szCs w:val="24"/>
        </w:rPr>
        <w:t>sağlayabilecek her türlü</w:t>
      </w:r>
      <w:r w:rsidR="00D35DCB">
        <w:rPr>
          <w:rFonts w:ascii="Comic Sans MS" w:eastAsia="Calibri-Identity-H" w:hAnsi="Comic Sans MS" w:cs="Calibri-Identity-H"/>
          <w:sz w:val="24"/>
          <w:szCs w:val="24"/>
        </w:rPr>
        <w:t xml:space="preserve"> </w:t>
      </w:r>
      <w:r w:rsidRPr="00513E8C">
        <w:rPr>
          <w:rFonts w:ascii="Comic Sans MS" w:eastAsia="Calibri-Identity-H" w:hAnsi="Comic Sans MS" w:cs="Calibri-Identity-H"/>
          <w:sz w:val="24"/>
          <w:szCs w:val="24"/>
        </w:rPr>
        <w:t>soruna</w:t>
      </w:r>
      <w:r w:rsidR="00D35DCB">
        <w:rPr>
          <w:rFonts w:ascii="Comic Sans MS" w:eastAsia="Calibri-Identity-H" w:hAnsi="Comic Sans MS" w:cs="Calibri-Identity-H"/>
          <w:sz w:val="24"/>
          <w:szCs w:val="24"/>
        </w:rPr>
        <w:t xml:space="preserve"> </w:t>
      </w:r>
      <w:r w:rsidRPr="00513E8C">
        <w:rPr>
          <w:rFonts w:ascii="Comic Sans MS" w:eastAsia="Calibri-Identity-H" w:hAnsi="Comic Sans MS" w:cs="Calibri-Identity-H"/>
          <w:sz w:val="24"/>
          <w:szCs w:val="24"/>
        </w:rPr>
        <w:t>yeni çözümler getirebilecek bir birey olarak yetişmelerini istemektedir.</w:t>
      </w:r>
    </w:p>
    <w:p w:rsidR="00513E8C" w:rsidRPr="00513E8C" w:rsidRDefault="00513E8C" w:rsidP="00513E8C">
      <w:pPr>
        <w:autoSpaceDE w:val="0"/>
        <w:autoSpaceDN w:val="0"/>
        <w:adjustRightInd w:val="0"/>
        <w:spacing w:after="0" w:line="240" w:lineRule="auto"/>
        <w:rPr>
          <w:rFonts w:ascii="Comic Sans MS" w:eastAsia="Calibri-Identity-H" w:hAnsi="Comic Sans MS" w:cs="Calibri-Identity-H"/>
          <w:sz w:val="24"/>
          <w:szCs w:val="24"/>
        </w:rPr>
      </w:pPr>
      <w:r w:rsidRPr="00513E8C">
        <w:rPr>
          <w:rFonts w:ascii="Comic Sans MS" w:eastAsia="Calibri-Identity-H" w:hAnsi="Comic Sans MS" w:cs="Calibri-Identity-H"/>
          <w:sz w:val="24"/>
          <w:szCs w:val="24"/>
        </w:rPr>
        <w:t>Teknoloji nasıl kullanıldığına bağlı olarak çocuğun gelişimini olumlu ya da olumsuz yönde etkileyebilir. Buradaki en</w:t>
      </w:r>
      <w:r w:rsidR="00A53E35">
        <w:rPr>
          <w:rFonts w:ascii="Comic Sans MS" w:eastAsia="Calibri-Identity-H" w:hAnsi="Comic Sans MS" w:cs="Calibri-Identity-H"/>
          <w:sz w:val="24"/>
          <w:szCs w:val="24"/>
        </w:rPr>
        <w:t xml:space="preserve"> </w:t>
      </w:r>
      <w:r w:rsidRPr="00513E8C">
        <w:rPr>
          <w:rFonts w:ascii="Comic Sans MS" w:eastAsia="Calibri-Identity-H" w:hAnsi="Comic Sans MS" w:cs="Calibri-Identity-H"/>
          <w:sz w:val="24"/>
          <w:szCs w:val="24"/>
        </w:rPr>
        <w:t>temel husus çocuğun ekran karşısında geçirdiği süreyi sınırlı tutmaktır. Diğer bir husus çocuğun ekran karşısında</w:t>
      </w:r>
      <w:r w:rsidR="00A53E35">
        <w:rPr>
          <w:rFonts w:ascii="Comic Sans MS" w:eastAsia="Calibri-Identity-H" w:hAnsi="Comic Sans MS" w:cs="Calibri-Identity-H"/>
          <w:sz w:val="24"/>
          <w:szCs w:val="24"/>
        </w:rPr>
        <w:t xml:space="preserve"> </w:t>
      </w:r>
      <w:r w:rsidRPr="00513E8C">
        <w:rPr>
          <w:rFonts w:ascii="Comic Sans MS" w:eastAsia="Calibri-Identity-H" w:hAnsi="Comic Sans MS" w:cs="Calibri-Identity-H"/>
          <w:sz w:val="24"/>
          <w:szCs w:val="24"/>
        </w:rPr>
        <w:t>pasif kalmasını önlemektir.Diğer yandan doğru seçilmiş bilgisayar oyunlarının etkili ve kalıcı öğrenmeler için uygun öğrenme ortamları olduğu</w:t>
      </w:r>
      <w:r w:rsidR="00D35DCB">
        <w:rPr>
          <w:rFonts w:ascii="Comic Sans MS" w:eastAsia="Calibri-Identity-H" w:hAnsi="Comic Sans MS" w:cs="Calibri-Identity-H"/>
          <w:sz w:val="24"/>
          <w:szCs w:val="24"/>
        </w:rPr>
        <w:t xml:space="preserve"> </w:t>
      </w:r>
      <w:r w:rsidRPr="00513E8C">
        <w:rPr>
          <w:rFonts w:ascii="Comic Sans MS" w:eastAsia="Calibri-Identity-H" w:hAnsi="Comic Sans MS" w:cs="Calibri-Identity-H"/>
          <w:sz w:val="24"/>
          <w:szCs w:val="24"/>
        </w:rPr>
        <w:t>görülmektedir. Doğru seçilmiş bilgisayar programları bireyin zihinsel gelişimine katkı sağlar. Anne babalar,</w:t>
      </w:r>
    </w:p>
    <w:p w:rsidR="00513E8C" w:rsidRDefault="00513E8C" w:rsidP="00513E8C">
      <w:pPr>
        <w:autoSpaceDE w:val="0"/>
        <w:autoSpaceDN w:val="0"/>
        <w:adjustRightInd w:val="0"/>
        <w:spacing w:after="0" w:line="240" w:lineRule="auto"/>
        <w:rPr>
          <w:rFonts w:ascii="Comic Sans MS" w:eastAsia="Calibri-Identity-H" w:hAnsi="Comic Sans MS" w:cs="Calibri-Identity-H"/>
          <w:sz w:val="24"/>
          <w:szCs w:val="24"/>
        </w:rPr>
      </w:pPr>
      <w:r w:rsidRPr="00513E8C">
        <w:rPr>
          <w:rFonts w:ascii="Comic Sans MS" w:eastAsia="Calibri-Identity-H" w:hAnsi="Comic Sans MS" w:cs="Calibri-Identity-H"/>
          <w:sz w:val="24"/>
          <w:szCs w:val="24"/>
        </w:rPr>
        <w:t xml:space="preserve">çocuklarının bilgisayarla ne kadar ve ne türde oyunlar oynamaları gerektiği ile bilgilenmeye ihtiyaç </w:t>
      </w:r>
      <w:r w:rsidR="00D35DCB" w:rsidRPr="00513E8C">
        <w:rPr>
          <w:rFonts w:ascii="Comic Sans MS" w:eastAsia="Calibri-Identity-H" w:hAnsi="Comic Sans MS" w:cs="Calibri-Identity-H"/>
          <w:sz w:val="24"/>
          <w:szCs w:val="24"/>
        </w:rPr>
        <w:t>duymaktadır. Anne</w:t>
      </w:r>
      <w:r w:rsidRPr="00513E8C">
        <w:rPr>
          <w:rFonts w:ascii="Comic Sans MS" w:eastAsia="Calibri-Identity-H" w:hAnsi="Comic Sans MS" w:cs="Calibri-Identity-H"/>
          <w:sz w:val="24"/>
          <w:szCs w:val="24"/>
        </w:rPr>
        <w:t xml:space="preserve"> babalar, bilgisayar oyunları seçerken çocuklarının yaşlarını, oyunun türü ve amacını ve çocuklarının bu oyunu</w:t>
      </w:r>
      <w:r w:rsidR="00A53E35">
        <w:rPr>
          <w:rFonts w:ascii="Comic Sans MS" w:eastAsia="Calibri-Identity-H" w:hAnsi="Comic Sans MS" w:cs="Calibri-Identity-H"/>
          <w:sz w:val="24"/>
          <w:szCs w:val="24"/>
        </w:rPr>
        <w:t xml:space="preserve"> </w:t>
      </w:r>
      <w:r w:rsidRPr="00513E8C">
        <w:rPr>
          <w:rFonts w:ascii="Comic Sans MS" w:eastAsia="Calibri-Identity-H" w:hAnsi="Comic Sans MS" w:cs="Calibri-Identity-H"/>
          <w:sz w:val="24"/>
          <w:szCs w:val="24"/>
        </w:rPr>
        <w:t>ne kadar süre ile oynayacağını dikkate almalıdır. Oyunların mümkünse güvenilir sitelerden seçilmesine ve çocuk içi</w:t>
      </w:r>
      <w:r w:rsidR="00D35DCB">
        <w:rPr>
          <w:rFonts w:ascii="Comic Sans MS" w:eastAsia="Calibri-Identity-H" w:hAnsi="Comic Sans MS" w:cs="Calibri-Identity-H"/>
          <w:sz w:val="24"/>
          <w:szCs w:val="24"/>
        </w:rPr>
        <w:t>n uygun olup olmadığını</w:t>
      </w:r>
      <w:r w:rsidRPr="00513E8C">
        <w:rPr>
          <w:rFonts w:ascii="Comic Sans MS" w:eastAsia="Calibri-Identity-H" w:hAnsi="Comic Sans MS" w:cs="Calibri-Identity-H"/>
          <w:sz w:val="24"/>
          <w:szCs w:val="24"/>
        </w:rPr>
        <w:t>n değerlendirilmeden geçmiş olmasına dikkat edilmelidir.</w:t>
      </w:r>
    </w:p>
    <w:p w:rsidR="00EE0675" w:rsidRPr="00513E8C" w:rsidRDefault="00EE0675" w:rsidP="00513E8C">
      <w:pPr>
        <w:autoSpaceDE w:val="0"/>
        <w:autoSpaceDN w:val="0"/>
        <w:adjustRightInd w:val="0"/>
        <w:spacing w:after="0" w:line="240" w:lineRule="auto"/>
        <w:rPr>
          <w:rFonts w:ascii="Comic Sans MS" w:eastAsia="Calibri-Identity-H" w:hAnsi="Comic Sans MS" w:cs="Calibri-Identity-H"/>
          <w:sz w:val="24"/>
          <w:szCs w:val="24"/>
        </w:rPr>
      </w:pPr>
    </w:p>
    <w:p w:rsidR="00513E8C" w:rsidRDefault="00513E8C" w:rsidP="00513E8C">
      <w:pPr>
        <w:rPr>
          <w:rFonts w:ascii="Comic Sans MS" w:eastAsia="Calibri-Identity-H" w:hAnsi="Comic Sans MS" w:cs="Calibri-Identity-H"/>
          <w:sz w:val="24"/>
          <w:szCs w:val="24"/>
        </w:rPr>
      </w:pPr>
      <w:r w:rsidRPr="00513E8C">
        <w:rPr>
          <w:rFonts w:ascii="Comic Sans MS" w:eastAsia="Calibri-Identity-H" w:hAnsi="Comic Sans MS" w:cs="Calibri-Identity-H"/>
          <w:sz w:val="24"/>
          <w:szCs w:val="24"/>
        </w:rPr>
        <w:lastRenderedPageBreak/>
        <w:t>*. “Teknoloji Yerinde Yeterince” TBM Yetişkin Teknoloji Eğitimi. TBM Alan Kitaplığı Dizisi:9. İstanbul,2015. Syf:22-23</w:t>
      </w:r>
    </w:p>
    <w:p w:rsidR="00EE0675" w:rsidRDefault="00EE0675" w:rsidP="00513E8C">
      <w:pPr>
        <w:rPr>
          <w:rFonts w:ascii="Comic Sans MS" w:eastAsia="Calibri-Identity-H" w:hAnsi="Comic Sans MS" w:cs="Calibri-Identity-H"/>
          <w:sz w:val="24"/>
          <w:szCs w:val="24"/>
        </w:rPr>
      </w:pPr>
      <w:r>
        <w:rPr>
          <w:rFonts w:ascii="Comic Sans MS" w:eastAsia="Calibri-Identity-H" w:hAnsi="Comic Sans MS" w:cs="Calibri-Identity-H"/>
          <w:sz w:val="24"/>
          <w:szCs w:val="24"/>
        </w:rPr>
        <w:t xml:space="preserve">Peki Bir Ebeveyn Olarak Neler </w:t>
      </w:r>
      <w:r w:rsidR="00A53E35">
        <w:rPr>
          <w:rFonts w:ascii="Comic Sans MS" w:eastAsia="Calibri-Identity-H" w:hAnsi="Comic Sans MS" w:cs="Calibri-Identity-H"/>
          <w:sz w:val="24"/>
          <w:szCs w:val="24"/>
        </w:rPr>
        <w:t>Yapılabilir?</w:t>
      </w:r>
    </w:p>
    <w:p w:rsidR="00EE0675" w:rsidRDefault="00EE0675" w:rsidP="00513E8C">
      <w:pPr>
        <w:rPr>
          <w:rFonts w:ascii="Comic Sans MS" w:eastAsia="Calibri-Identity-H" w:hAnsi="Comic Sans MS" w:cs="Calibri-Identity-H"/>
          <w:sz w:val="24"/>
          <w:szCs w:val="24"/>
        </w:rPr>
      </w:pPr>
    </w:p>
    <w:p w:rsidR="00EE0675" w:rsidRDefault="00AC7744" w:rsidP="00513E8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pict>
          <v:roundrect id="_x0000_s1027" style="position:absolute;margin-left:67.45pt;margin-top:143pt;width:59.25pt;height:284.5pt;rotation:90;z-index:251671552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" o:allowincell="f" fillcolor="#5b9bd5 [3204]" stroked="f">
            <v:textbox>
              <w:txbxContent>
                <w:p w:rsidR="00EB0D25" w:rsidRPr="00EB0D25" w:rsidRDefault="00EB0D25" w:rsidP="00EB0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Calibri-Identity-H" w:hAnsi="Comic Sans MS" w:cs="Calibri-Identity-H"/>
                      <w:color w:val="FFFFFF" w:themeColor="background1"/>
                      <w:sz w:val="24"/>
                      <w:szCs w:val="24"/>
                    </w:rPr>
                  </w:pPr>
                  <w:r w:rsidRPr="00EB0D25">
                    <w:rPr>
                      <w:rFonts w:ascii="Comic Sans MS" w:eastAsia="Calibri-Identity-H" w:hAnsi="Comic Sans MS" w:cs="Calibri-Identity-H"/>
                      <w:color w:val="FFFFFF" w:themeColor="background1"/>
                      <w:sz w:val="24"/>
                      <w:szCs w:val="24"/>
                    </w:rPr>
                    <w:t xml:space="preserve">Lisanslı </w:t>
                  </w:r>
                  <w:r>
                    <w:rPr>
                      <w:rFonts w:ascii="Comic Sans MS" w:eastAsia="Calibri-Identity-H" w:hAnsi="Comic Sans MS" w:cs="Calibri-Identity-H"/>
                      <w:color w:val="FFFFFF" w:themeColor="background1"/>
                      <w:sz w:val="24"/>
                      <w:szCs w:val="24"/>
                    </w:rPr>
                    <w:t>g</w:t>
                  </w:r>
                  <w:r w:rsidRPr="00EB0D25">
                    <w:rPr>
                      <w:rFonts w:ascii="Comic Sans MS" w:eastAsia="Calibri-Identity-H" w:hAnsi="Comic Sans MS" w:cs="Calibri-Identity-H"/>
                      <w:color w:val="FFFFFF" w:themeColor="background1"/>
                      <w:sz w:val="24"/>
                      <w:szCs w:val="24"/>
                    </w:rPr>
                    <w:t>üvenlik ve filtreleme</w:t>
                  </w:r>
                </w:p>
                <w:p w:rsidR="00EB0D25" w:rsidRPr="00EB0D25" w:rsidRDefault="00EB0D25" w:rsidP="00EB0D25">
                  <w:pPr>
                    <w:rPr>
                      <w:rFonts w:ascii="Comic Sans MS" w:eastAsiaTheme="majorEastAsia" w:hAnsi="Comic Sans MS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omic Sans MS" w:eastAsia="Calibri-Identity-H" w:hAnsi="Comic Sans MS" w:cs="Calibri-Identity-H"/>
                      <w:color w:val="FFFFFF" w:themeColor="background1"/>
                      <w:sz w:val="24"/>
                      <w:szCs w:val="24"/>
                    </w:rPr>
                    <w:t>p</w:t>
                  </w:r>
                  <w:r w:rsidRPr="00EB0D25">
                    <w:rPr>
                      <w:rFonts w:ascii="Comic Sans MS" w:eastAsia="Calibri-Identity-H" w:hAnsi="Comic Sans MS" w:cs="Calibri-Identity-H"/>
                      <w:color w:val="FFFFFF" w:themeColor="background1"/>
                      <w:sz w:val="24"/>
                      <w:szCs w:val="24"/>
                    </w:rPr>
                    <w:t>rogramları edinin</w:t>
                  </w:r>
                </w:p>
              </w:txbxContent>
            </v:textbox>
            <w10:wrap type="square" anchorx="margin" anchory="margin"/>
          </v:roundrect>
        </w:pict>
      </w:r>
      <w:r>
        <w:rPr>
          <w:rFonts w:ascii="Comic Sans MS" w:hAnsi="Comic Sans MS"/>
          <w:noProof/>
          <w:sz w:val="24"/>
          <w:szCs w:val="24"/>
          <w:lang w:eastAsia="tr-TR"/>
        </w:rPr>
        <w:pict>
          <v:roundrect id="_x0000_s1028" style="position:absolute;margin-left:312.8pt;margin-top:128.1pt;width:40.25pt;height:205.2pt;rotation:90;z-index:251665408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" o:allowincell="f" fillcolor="#5b9bd5 [3204]" stroked="f">
            <v:textbox>
              <w:txbxContent>
                <w:p w:rsidR="00EB0D25" w:rsidRPr="00EB0D25" w:rsidRDefault="00EB0D25" w:rsidP="00EB0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ajorEastAsia" w:hAnsi="Comic Sans MS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EB0D25">
                    <w:rPr>
                      <w:rFonts w:ascii="Comic Sans MS" w:eastAsia="Calibri-Identity-H" w:hAnsi="Comic Sans MS" w:cs="Calibri-Identity-H"/>
                      <w:color w:val="FFFFFF" w:themeColor="background1"/>
                      <w:sz w:val="24"/>
                      <w:szCs w:val="24"/>
                    </w:rPr>
                    <w:t>İnterneti ortak alandakullandırın.</w:t>
                  </w:r>
                </w:p>
              </w:txbxContent>
            </v:textbox>
            <w10:wrap type="square" anchorx="margin" anchory="margin"/>
          </v:roundrect>
        </w:pict>
      </w:r>
      <w:r>
        <w:rPr>
          <w:rFonts w:ascii="Comic Sans MS" w:hAnsi="Comic Sans MS"/>
          <w:noProof/>
          <w:sz w:val="24"/>
          <w:szCs w:val="24"/>
          <w:lang w:eastAsia="tr-TR"/>
        </w:rPr>
        <w:pict>
          <v:roundrect id="_x0000_s1029" style="position:absolute;margin-left:285.6pt;margin-top:87.45pt;width:33.7pt;height:205.2pt;rotation:90;z-index:251669504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" o:allowincell="f" fillcolor="#5b9bd5 [3204]" stroked="f">
            <v:textbox>
              <w:txbxContent>
                <w:p w:rsidR="00EB0D25" w:rsidRPr="00EB0D25" w:rsidRDefault="00EB0D25" w:rsidP="00EB0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ajorEastAsia" w:hAnsi="Comic Sans MS" w:cstheme="majorBidi"/>
                      <w:i/>
                      <w:iCs/>
                      <w:color w:val="EDEDED" w:themeColor="accent3" w:themeTint="33"/>
                      <w:sz w:val="28"/>
                      <w:szCs w:val="28"/>
                    </w:rPr>
                  </w:pPr>
                  <w:r w:rsidRPr="00EB0D25">
                    <w:rPr>
                      <w:rFonts w:ascii="Comic Sans MS" w:eastAsia="Calibri-Identity-H" w:hAnsi="Comic Sans MS" w:cs="Calibri-Identity-H"/>
                      <w:color w:val="EDEDED" w:themeColor="accent3" w:themeTint="33"/>
                      <w:sz w:val="24"/>
                      <w:szCs w:val="24"/>
                    </w:rPr>
                    <w:t>Çocukla iyi iletişim halindeolun</w:t>
                  </w:r>
                </w:p>
              </w:txbxContent>
            </v:textbox>
            <w10:wrap type="square" anchorx="margin" anchory="margin"/>
          </v:roundrect>
        </w:pict>
      </w:r>
      <w:r>
        <w:rPr>
          <w:rFonts w:ascii="Comic Sans MS" w:hAnsi="Comic Sans MS"/>
          <w:noProof/>
          <w:sz w:val="24"/>
          <w:szCs w:val="24"/>
          <w:lang w:eastAsia="tr-TR"/>
        </w:rPr>
        <w:pict>
          <v:roundrect id="_x0000_s1030" style="position:absolute;margin-left:22.95pt;margin-top:94.45pt;width:75pt;height:238.55pt;rotation:90;z-index:251663360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" o:allowincell="f" fillcolor="#5b9bd5 [3204]" stroked="f">
            <v:textbox>
              <w:txbxContent>
                <w:p w:rsidR="00EB0D25" w:rsidRPr="00EB0D25" w:rsidRDefault="00EB0D25" w:rsidP="00EB0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ajorEastAsia" w:hAnsi="Comic Sans MS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EB0D25">
                    <w:rPr>
                      <w:rFonts w:ascii="Comic Sans MS" w:eastAsia="Calibri-Identity-H" w:hAnsi="Comic Sans MS" w:cs="Calibri-Identity-H"/>
                      <w:color w:val="FFFFFF" w:themeColor="background1"/>
                      <w:sz w:val="24"/>
                      <w:szCs w:val="24"/>
                    </w:rPr>
                    <w:t>Sizin onayınız olmaksızın kendisine ait kişiselbilgileri kimseye vermemesini belirtin</w:t>
                  </w:r>
                </w:p>
                <w:p w:rsidR="00EB0D25" w:rsidRDefault="00EB0D25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  <w:r>
        <w:rPr>
          <w:rFonts w:ascii="Comic Sans MS" w:hAnsi="Comic Sans MS"/>
          <w:noProof/>
          <w:sz w:val="24"/>
          <w:szCs w:val="24"/>
          <w:lang w:eastAsia="tr-TR"/>
        </w:rPr>
        <w:pict>
          <v:shape id="Tek Köşesi Kesik Dikdörtgen 117" o:spid="_x0000_s1031" style="position:absolute;margin-left:226.15pt;margin-top:52.75pt;width:251.4pt;height:105.6pt;z-index:251661312;visibility:visible;mso-wrap-distance-left:14.4pt;mso-wrap-distance-top:14.4pt;mso-wrap-distance-right:14.4pt;mso-wrap-distance-bottom:14.4pt;mso-position-horizontal-relative:margin;mso-position-vertical-relative:margin;mso-width-relative:margin;mso-height-relative:margin" coordsize="3192780,1341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" adj="-11796480,,5400" path="m,l2969256,r223524,223524l3192780,1341120,,1341120,,xe" fillcolor="#4d5f78 [2994]" stroked="f" strokeweight="1pt">
            <v:fill color2="#2a3442 [2018]" rotate="t" colors="0 #5d6d85;.5 #485972;1 #334258" focus="100%" type="gradient">
              <o:fill v:ext="view" type="gradientUnscaled"/>
            </v:fill>
            <v:stroke joinstyle="miter"/>
            <v:formulas/>
            <v:path arrowok="t" o:connecttype="custom" o:connectlocs="0,0;2969256,0;3192780,223524;3192780,1341120;0,1341120;0,0" o:connectangles="0,0,0,0,0,0" textboxrect="0,0,3192780,1341120"/>
            <v:textbox inset="10.8pt,7.2pt,,7.2pt">
              <w:txbxContent>
                <w:p w:rsidR="00EE0675" w:rsidRPr="00EE0675" w:rsidRDefault="00EE0675" w:rsidP="00EE06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orte" w:eastAsia="Calibri-Identity-H" w:hAnsi="Forte" w:cs="Calibri-Identity-H"/>
                      <w:sz w:val="36"/>
                      <w:szCs w:val="36"/>
                    </w:rPr>
                  </w:pPr>
                  <w:r w:rsidRPr="00EE0675">
                    <w:rPr>
                      <w:rFonts w:ascii="Forte" w:eastAsia="Calibri-Identity-H" w:hAnsi="Forte" w:cs="Calibri-Identity-H"/>
                      <w:sz w:val="36"/>
                      <w:szCs w:val="36"/>
                    </w:rPr>
                    <w:t>Televizyon, bilgisayar vb.</w:t>
                  </w:r>
                </w:p>
                <w:p w:rsidR="00EE0675" w:rsidRPr="00EE0675" w:rsidRDefault="00EE0675" w:rsidP="00EE06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orte" w:eastAsia="Calibri-Identity-H" w:hAnsi="Forte" w:cs="Calibri-Identity-H"/>
                      <w:sz w:val="36"/>
                      <w:szCs w:val="36"/>
                    </w:rPr>
                  </w:pPr>
                  <w:r w:rsidRPr="00EE0675">
                    <w:rPr>
                      <w:rFonts w:ascii="Forte" w:eastAsia="Calibri-Identity-H" w:hAnsi="Forte" w:cs="Calibri-Identity-H"/>
                      <w:sz w:val="36"/>
                      <w:szCs w:val="36"/>
                    </w:rPr>
                    <w:t>araçları asla çocuk bakıcısı</w:t>
                  </w:r>
                </w:p>
                <w:p w:rsidR="00EE0675" w:rsidRPr="00EE0675" w:rsidRDefault="00EE0675" w:rsidP="00EE0675">
                  <w:pPr>
                    <w:rPr>
                      <w:rFonts w:ascii="Forte" w:hAnsi="Forte"/>
                      <w:caps/>
                      <w:sz w:val="36"/>
                      <w:szCs w:val="36"/>
                    </w:rPr>
                  </w:pPr>
                  <w:r w:rsidRPr="00EE0675">
                    <w:rPr>
                      <w:rFonts w:ascii="Forte" w:eastAsia="Calibri-Identity-H" w:hAnsi="Forte" w:cs="Calibri-Identity-H"/>
                      <w:sz w:val="36"/>
                      <w:szCs w:val="36"/>
                    </w:rPr>
                    <w:t>olarak kullanmayın.</w:t>
                  </w:r>
                </w:p>
              </w:txbxContent>
            </v:textbox>
            <w10:wrap type="square" anchorx="margin" anchory="margin"/>
          </v:shape>
        </w:pict>
      </w:r>
      <w:r w:rsidR="00EE0675" w:rsidRPr="00EE0675">
        <w:rPr>
          <w:rFonts w:ascii="Comic Sans MS" w:hAnsi="Comic Sans MS"/>
          <w:noProof/>
          <w:sz w:val="24"/>
          <w:szCs w:val="24"/>
          <w:lang w:eastAsia="tr-TR"/>
        </w:rPr>
        <w:drawing>
          <wp:inline distT="0" distB="0" distL="0" distR="0">
            <wp:extent cx="2323465" cy="1386831"/>
            <wp:effectExtent l="0" t="0" r="635" b="444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958" cy="139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675" w:rsidRDefault="00AC7744" w:rsidP="00513E8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pict>
          <v:roundrect id="_x0000_s1032" style="position:absolute;margin-left:59.8pt;margin-top:0;width:54.45pt;height:277.9pt;rotation:90;z-index:251673600;visibility:visible;mso-wrap-distance-left:10.8pt;mso-wrap-distance-top:7.2pt;mso-wrap-distance-right:10.8pt;mso-wrap-distance-bottom:7.2pt;mso-position-horizontal-relative:margin;mso-position-vertical:center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" o:allowincell="f" fillcolor="#5b9bd5 [3204]" stroked="f">
            <v:textbox>
              <w:txbxContent>
                <w:p w:rsidR="00EB0D25" w:rsidRPr="00EB0D25" w:rsidRDefault="00EB0D25" w:rsidP="00EB0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Calibri-Identity-H" w:hAnsi="Comic Sans MS" w:cs="Calibri-Identity-H"/>
                      <w:color w:val="FFFFFF" w:themeColor="background1"/>
                      <w:sz w:val="24"/>
                      <w:szCs w:val="24"/>
                    </w:rPr>
                  </w:pPr>
                  <w:r w:rsidRPr="00EB0D25">
                    <w:rPr>
                      <w:rFonts w:ascii="Comic Sans MS" w:eastAsia="Calibri-Identity-H" w:hAnsi="Comic Sans MS" w:cs="Calibri-Identity-H"/>
                      <w:color w:val="FFFFFF" w:themeColor="background1"/>
                      <w:sz w:val="24"/>
                      <w:szCs w:val="24"/>
                    </w:rPr>
                    <w:t>Çocuğunuzun sizden izin almadan</w:t>
                  </w:r>
                </w:p>
                <w:p w:rsidR="00EB0D25" w:rsidRPr="00EB0D25" w:rsidRDefault="00EB0D25" w:rsidP="00EB0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ajorEastAsia" w:hAnsi="Comic Sans MS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EB0D25">
                    <w:rPr>
                      <w:rFonts w:ascii="Comic Sans MS" w:eastAsia="Calibri-Identity-H" w:hAnsi="Comic Sans MS" w:cs="Calibri-Identity-H"/>
                      <w:color w:val="FFFFFF" w:themeColor="background1"/>
                      <w:sz w:val="24"/>
                      <w:szCs w:val="24"/>
                    </w:rPr>
                    <w:t>internet</w:t>
                  </w:r>
                  <w:r>
                    <w:rPr>
                      <w:rFonts w:ascii="Comic Sans MS" w:eastAsia="Calibri-Identity-H" w:hAnsi="Comic Sans MS" w:cs="Calibri-Identity-H"/>
                      <w:color w:val="FFFFFF" w:themeColor="background1"/>
                      <w:sz w:val="24"/>
                      <w:szCs w:val="24"/>
                    </w:rPr>
                    <w:t>ten</w:t>
                  </w:r>
                  <w:r w:rsidRPr="00EB0D25">
                    <w:rPr>
                      <w:rFonts w:ascii="Comic Sans MS" w:eastAsia="Calibri-Identity-H" w:hAnsi="Comic Sans MS" w:cs="Calibri-Identity-H"/>
                      <w:color w:val="FFFFFF" w:themeColor="background1"/>
                      <w:sz w:val="24"/>
                      <w:szCs w:val="24"/>
                    </w:rPr>
                    <w:t xml:space="preserve"> program yüklemesine izinvermeyin.</w:t>
                  </w:r>
                </w:p>
              </w:txbxContent>
            </v:textbox>
            <w10:wrap type="square" anchorx="margin" anchory="margin"/>
          </v:roundrect>
        </w:pict>
      </w:r>
      <w:r>
        <w:rPr>
          <w:rFonts w:ascii="Comic Sans MS" w:hAnsi="Comic Sans MS"/>
          <w:noProof/>
          <w:sz w:val="24"/>
          <w:szCs w:val="24"/>
          <w:lang w:eastAsia="tr-TR"/>
        </w:rPr>
        <w:pict>
          <v:roundrect id="_x0000_s1033" style="position:absolute;margin-left:351.75pt;margin-top:173.55pt;width:59.25pt;height:230.5pt;rotation:90;z-index:251667456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" o:allowincell="f" fillcolor="#5b9bd5 [3204]" stroked="f">
            <v:textbox>
              <w:txbxContent>
                <w:p w:rsidR="00EB0D25" w:rsidRPr="00EB0D25" w:rsidRDefault="00EB0D25" w:rsidP="00EB0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Calibri-Identity-H" w:hAnsi="Comic Sans MS" w:cs="Calibri-Identity-H"/>
                      <w:color w:val="FFFFFF" w:themeColor="background1"/>
                      <w:sz w:val="24"/>
                      <w:szCs w:val="24"/>
                    </w:rPr>
                  </w:pPr>
                  <w:r w:rsidRPr="00EB0D25">
                    <w:rPr>
                      <w:rFonts w:ascii="Comic Sans MS" w:eastAsia="Calibri-Identity-H" w:hAnsi="Comic Sans MS" w:cs="Calibri-Identity-H"/>
                      <w:color w:val="FFFFFF" w:themeColor="background1"/>
                      <w:sz w:val="24"/>
                      <w:szCs w:val="24"/>
                    </w:rPr>
                    <w:t>İnternetkonusundakurallar</w:t>
                  </w:r>
                </w:p>
                <w:p w:rsidR="00EB0D25" w:rsidRPr="00EB0D25" w:rsidRDefault="00EB0D25" w:rsidP="00EB0D25">
                  <w:pPr>
                    <w:rPr>
                      <w:rFonts w:ascii="Comic Sans MS" w:eastAsiaTheme="majorEastAsia" w:hAnsi="Comic Sans MS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EB0D25">
                    <w:rPr>
                      <w:rFonts w:ascii="Comic Sans MS" w:eastAsia="Calibri-Identity-H" w:hAnsi="Comic Sans MS" w:cs="Calibri-Identity-H"/>
                      <w:color w:val="FFFFFF" w:themeColor="background1"/>
                      <w:sz w:val="24"/>
                      <w:szCs w:val="24"/>
                    </w:rPr>
                    <w:t>oluşturun.</w:t>
                  </w:r>
                  <w:r>
                    <w:rPr>
                      <w:rFonts w:ascii="Comic Sans MS" w:eastAsia="Calibri-Identity-H" w:hAnsi="Comic Sans MS" w:cs="Calibri-Identity-H"/>
                      <w:color w:val="FFFFFF" w:themeColor="background1"/>
                      <w:sz w:val="24"/>
                      <w:szCs w:val="24"/>
                    </w:rPr>
                    <w:t xml:space="preserve"> Mutlaka süre sınırı koyun.</w:t>
                  </w:r>
                </w:p>
              </w:txbxContent>
            </v:textbox>
            <w10:wrap type="square" anchorx="margin" anchory="margin"/>
          </v:roundrect>
        </w:pict>
      </w:r>
    </w:p>
    <w:p w:rsidR="00EB0D25" w:rsidRDefault="00AC7744" w:rsidP="00EB0D25">
      <w:pPr>
        <w:jc w:val="center"/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</w:pPr>
      <w:r w:rsidRPr="00AC7744">
        <w:rPr>
          <w:rFonts w:ascii="Comic Sans MS" w:hAnsi="Comic Sans MS"/>
          <w:noProof/>
          <w:sz w:val="24"/>
          <w:szCs w:val="24"/>
          <w:lang w:eastAsia="tr-TR"/>
        </w:rPr>
        <w:pict>
          <v:roundrect id="_x0000_s1034" style="position:absolute;left:0;text-align:left;margin-left:57.35pt;margin-top:273.7pt;width:38.55pt;height:277.9pt;rotation:90;z-index:251675648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" o:allowincell="f" fillcolor="#5b9bd5 [3204]" stroked="f">
            <v:textbox>
              <w:txbxContent>
                <w:p w:rsidR="00EB0D25" w:rsidRPr="00EB0D25" w:rsidRDefault="00EB0D25" w:rsidP="00EB0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ajorEastAsia" w:hAnsi="Comic Sans MS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EB0D25">
                    <w:rPr>
                      <w:rFonts w:ascii="Comic Sans MS" w:eastAsia="Calibri-Identity-H" w:hAnsi="Comic Sans MS" w:cs="Calibri-Identity-H"/>
                      <w:color w:val="FFFFFF" w:themeColor="background1"/>
                      <w:sz w:val="24"/>
                      <w:szCs w:val="24"/>
                    </w:rPr>
                    <w:t>Yabancı kişilerle iletişimkurmamasını öğretin..</w:t>
                  </w:r>
                </w:p>
              </w:txbxContent>
            </v:textbox>
            <w10:wrap type="square" anchorx="margin" anchory="margin"/>
          </v:roundrect>
        </w:pict>
      </w:r>
    </w:p>
    <w:p w:rsidR="00D35DCB" w:rsidRPr="00513E8C" w:rsidRDefault="00AC7744" w:rsidP="00CB479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lastRenderedPageBreak/>
        <w:pict>
          <v:roundrect id="_x0000_s1035" style="position:absolute;margin-left:186.2pt;margin-top:378.25pt;width:100.65pt;height:437.5pt;rotation:90;z-index:251679744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" o:allowincell="f" fillcolor="#5b9bd5 [3204]" stroked="f">
            <v:textbox>
              <w:txbxContent>
                <w:p w:rsidR="00CB479E" w:rsidRPr="00CB479E" w:rsidRDefault="00CB479E" w:rsidP="00CB47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ajorEastAsia" w:hAnsi="Comic Sans MS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CB479E">
                    <w:rPr>
                      <w:rFonts w:ascii="Comic Sans MS" w:eastAsia="Calibri-Identity-H" w:hAnsi="Comic Sans MS" w:cs="Calibri-Identity-H"/>
                      <w:color w:val="FFFFFF" w:themeColor="background1"/>
                      <w:sz w:val="24"/>
                      <w:szCs w:val="24"/>
                    </w:rPr>
                    <w:t>Şaka yapmak amacıyla dahi arkadaşlarıyla hatta hiç kimseyle korkutmak amacıyla tehdit edici birüslupla iletişim kurmamalarını anlatınız.</w:t>
                  </w:r>
                </w:p>
              </w:txbxContent>
            </v:textbox>
            <w10:wrap type="square" anchorx="margin" anchory="margin"/>
          </v:roundrect>
        </w:pict>
      </w:r>
      <w:r>
        <w:rPr>
          <w:rFonts w:ascii="Comic Sans MS" w:hAnsi="Comic Sans MS"/>
          <w:noProof/>
          <w:sz w:val="24"/>
          <w:szCs w:val="24"/>
          <w:lang w:eastAsia="tr-TR"/>
        </w:rPr>
        <w:pict>
          <v:roundrect id="_x0000_s1036" style="position:absolute;margin-left:18.45pt;margin-top:340.65pt;width:102.1pt;height:244.85pt;rotation:90;z-index:251677696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" o:allowincell="f" fillcolor="#5b9bd5 [3204]" stroked="f">
            <v:textbox>
              <w:txbxContent>
                <w:p w:rsidR="00EB0D25" w:rsidRPr="00CB479E" w:rsidRDefault="00EB0D25" w:rsidP="00EB0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Calibri-Identity-H" w:hAnsi="Comic Sans MS" w:cs="Calibri-Identity-H"/>
                      <w:color w:val="FFFFFF" w:themeColor="background1"/>
                      <w:sz w:val="24"/>
                      <w:szCs w:val="24"/>
                    </w:rPr>
                  </w:pPr>
                  <w:r w:rsidRPr="00CB479E">
                    <w:rPr>
                      <w:rFonts w:ascii="Comic Sans MS" w:eastAsia="Calibri-Identity-H" w:hAnsi="Comic Sans MS" w:cs="Calibri-Identity-H"/>
                      <w:color w:val="FFFFFF" w:themeColor="background1"/>
                      <w:sz w:val="24"/>
                      <w:szCs w:val="24"/>
                    </w:rPr>
                    <w:t>Çocuğunuz sizesormadaninternetten alışveriş</w:t>
                  </w:r>
                </w:p>
                <w:p w:rsidR="00EB0D25" w:rsidRPr="00CB479E" w:rsidRDefault="00EB0D25" w:rsidP="00EB0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ajorEastAsia" w:hAnsi="Comic Sans MS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CB479E">
                    <w:rPr>
                      <w:rFonts w:ascii="Comic Sans MS" w:eastAsia="Calibri-Identity-H" w:hAnsi="Comic Sans MS" w:cs="Calibri-Identity-H"/>
                      <w:color w:val="FFFFFF" w:themeColor="background1"/>
                      <w:sz w:val="24"/>
                      <w:szCs w:val="24"/>
                    </w:rPr>
                    <w:t>yapmamasını, kredi</w:t>
                  </w:r>
                  <w:r w:rsidR="00D35DCB">
                    <w:rPr>
                      <w:rFonts w:ascii="Comic Sans MS" w:eastAsia="Calibri-Identity-H" w:hAnsi="Comic Sans MS" w:cs="Calibri-Identity-H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CB479E">
                    <w:rPr>
                      <w:rFonts w:ascii="Comic Sans MS" w:eastAsia="Calibri-Identity-H" w:hAnsi="Comic Sans MS" w:cs="Calibri-Identity-H"/>
                      <w:color w:val="FFFFFF" w:themeColor="background1"/>
                      <w:sz w:val="24"/>
                      <w:szCs w:val="24"/>
                    </w:rPr>
                    <w:t>kartı numarasını</w:t>
                  </w:r>
                  <w:r w:rsidR="00D35DCB">
                    <w:rPr>
                      <w:rFonts w:ascii="Comic Sans MS" w:eastAsia="Calibri-Identity-H" w:hAnsi="Comic Sans MS" w:cs="Calibri-Identity-H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CB479E">
                    <w:rPr>
                      <w:rFonts w:ascii="Comic Sans MS" w:eastAsia="Calibri-Identity-H" w:hAnsi="Comic Sans MS" w:cs="Calibri-Identity-H"/>
                      <w:color w:val="FFFFFF" w:themeColor="background1"/>
                      <w:sz w:val="24"/>
                      <w:szCs w:val="24"/>
                    </w:rPr>
                    <w:t>vermemesini belirtin.</w:t>
                  </w:r>
                </w:p>
              </w:txbxContent>
            </v:textbox>
            <w10:wrap type="square" anchorx="margin" anchory="margin"/>
          </v:roundrect>
        </w:pict>
      </w:r>
      <w:r w:rsidR="00CB479E">
        <w:rPr>
          <w:noProof/>
          <w:lang w:eastAsia="tr-TR"/>
        </w:rPr>
        <w:drawing>
          <wp:inline distT="0" distB="0" distL="0" distR="0">
            <wp:extent cx="2339340" cy="2307817"/>
            <wp:effectExtent l="0" t="0" r="3810" b="0"/>
            <wp:docPr id="2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30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DCB" w:rsidRPr="00513E8C" w:rsidSect="00915AC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EF0" w:rsidRDefault="00302EF0" w:rsidP="00757994">
      <w:pPr>
        <w:spacing w:after="0" w:line="240" w:lineRule="auto"/>
      </w:pPr>
      <w:r>
        <w:separator/>
      </w:r>
    </w:p>
  </w:endnote>
  <w:endnote w:type="continuationSeparator" w:id="1">
    <w:p w:rsidR="00302EF0" w:rsidRDefault="00302EF0" w:rsidP="0075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-Identity-H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94" w:rsidRDefault="00757994" w:rsidP="00757994">
    <w:pPr>
      <w:pStyle w:val="Altbilgi"/>
      <w:jc w:val="center"/>
    </w:pPr>
    <w:r>
      <w:t>KOZAN REHBERLİK ARAŞTIRMA MERKEZ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EF0" w:rsidRDefault="00302EF0" w:rsidP="00757994">
      <w:pPr>
        <w:spacing w:after="0" w:line="240" w:lineRule="auto"/>
      </w:pPr>
      <w:r>
        <w:separator/>
      </w:r>
    </w:p>
  </w:footnote>
  <w:footnote w:type="continuationSeparator" w:id="1">
    <w:p w:rsidR="00302EF0" w:rsidRDefault="00302EF0" w:rsidP="0075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94" w:rsidRDefault="00757994" w:rsidP="00757994">
    <w:pPr>
      <w:pStyle w:val="stbilgi"/>
      <w:jc w:val="right"/>
    </w:pPr>
    <w:r>
      <w:t xml:space="preserve"> E-BÜLTEN  </w:t>
    </w:r>
  </w:p>
  <w:p w:rsidR="00757994" w:rsidRDefault="00757994" w:rsidP="00757994">
    <w:pPr>
      <w:pStyle w:val="stbilgi"/>
      <w:jc w:val="right"/>
    </w:pPr>
    <w:r>
      <w:t xml:space="preserve">   OCAK 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64B"/>
    <w:rsid w:val="00085433"/>
    <w:rsid w:val="00302EF0"/>
    <w:rsid w:val="0050164B"/>
    <w:rsid w:val="00513E8C"/>
    <w:rsid w:val="007326F8"/>
    <w:rsid w:val="00757994"/>
    <w:rsid w:val="007F055E"/>
    <w:rsid w:val="00816B25"/>
    <w:rsid w:val="00915AC4"/>
    <w:rsid w:val="00937FD9"/>
    <w:rsid w:val="009A527B"/>
    <w:rsid w:val="00A53E35"/>
    <w:rsid w:val="00AC7744"/>
    <w:rsid w:val="00B70251"/>
    <w:rsid w:val="00CB479E"/>
    <w:rsid w:val="00D35DCB"/>
    <w:rsid w:val="00EB0D25"/>
    <w:rsid w:val="00EE0675"/>
    <w:rsid w:val="00F5464C"/>
    <w:rsid w:val="00FE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EE067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E0675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5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7994"/>
  </w:style>
  <w:style w:type="paragraph" w:styleId="Altbilgi">
    <w:name w:val="footer"/>
    <w:basedOn w:val="Normal"/>
    <w:link w:val="AltbilgiChar"/>
    <w:uiPriority w:val="99"/>
    <w:unhideWhenUsed/>
    <w:rsid w:val="0075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7994"/>
  </w:style>
  <w:style w:type="paragraph" w:styleId="BalonMetni">
    <w:name w:val="Balloon Text"/>
    <w:basedOn w:val="Normal"/>
    <w:link w:val="BalonMetniChar"/>
    <w:uiPriority w:val="99"/>
    <w:semiHidden/>
    <w:unhideWhenUsed/>
    <w:rsid w:val="00D3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5D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74D3-2DC4-49CF-908B-4B2BD0A5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minnak</dc:creator>
  <cp:keywords/>
  <dc:description/>
  <cp:lastModifiedBy>Ram-012</cp:lastModifiedBy>
  <cp:revision>4</cp:revision>
  <dcterms:created xsi:type="dcterms:W3CDTF">2021-02-15T07:41:00Z</dcterms:created>
  <dcterms:modified xsi:type="dcterms:W3CDTF">2021-02-16T08:15:00Z</dcterms:modified>
</cp:coreProperties>
</file>